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150" w:type="dxa"/>
        <w:tblInd w:w="-44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87"/>
        <w:gridCol w:w="3425"/>
        <w:gridCol w:w="3402"/>
        <w:gridCol w:w="3544"/>
        <w:gridCol w:w="4092"/>
      </w:tblGrid>
      <w:tr w:rsidR="00BC6307" w:rsidTr="00447BA0">
        <w:trPr>
          <w:trHeight w:val="510"/>
        </w:trPr>
        <w:tc>
          <w:tcPr>
            <w:tcW w:w="687" w:type="dxa"/>
            <w:shd w:val="clear" w:color="auto" w:fill="FFFFFF" w:themeFill="background1"/>
            <w:vAlign w:val="center"/>
          </w:tcPr>
          <w:p w:rsidR="00BC6307" w:rsidRPr="008B3D55" w:rsidRDefault="00BC630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425" w:type="dxa"/>
            <w:vAlign w:val="center"/>
          </w:tcPr>
          <w:p w:rsidR="00BC6307" w:rsidRDefault="00BC6307" w:rsidP="00646399">
            <w:r>
              <w:t>Sistem Odası (Server) Kontrolü</w:t>
            </w:r>
          </w:p>
        </w:tc>
        <w:tc>
          <w:tcPr>
            <w:tcW w:w="3402" w:type="dxa"/>
            <w:vAlign w:val="center"/>
          </w:tcPr>
          <w:p w:rsidR="00BC6307" w:rsidRDefault="00BC6307" w:rsidP="00EB524D">
            <w:r>
              <w:t>Bilgi İşlem Birimi</w:t>
            </w:r>
          </w:p>
        </w:tc>
        <w:tc>
          <w:tcPr>
            <w:tcW w:w="3544" w:type="dxa"/>
            <w:vAlign w:val="center"/>
          </w:tcPr>
          <w:p w:rsidR="007C6A96" w:rsidRDefault="007C6A96" w:rsidP="0089008D">
            <w:pPr>
              <w:jc w:val="center"/>
            </w:pPr>
            <w:r>
              <w:t>Ayşe ÜNAL</w:t>
            </w:r>
          </w:p>
          <w:p w:rsidR="00BC6307" w:rsidRDefault="00BC6307" w:rsidP="0089008D">
            <w:pPr>
              <w:jc w:val="center"/>
            </w:pPr>
            <w:r>
              <w:t>Fakülte Sekreteri</w:t>
            </w:r>
          </w:p>
        </w:tc>
        <w:tc>
          <w:tcPr>
            <w:tcW w:w="4092" w:type="dxa"/>
            <w:vAlign w:val="center"/>
          </w:tcPr>
          <w:p w:rsidR="00BC6307" w:rsidRDefault="00BC6307" w:rsidP="00BC6307">
            <w:r>
              <w:t xml:space="preserve">- Kurum itibar kaybı, </w:t>
            </w:r>
          </w:p>
          <w:p w:rsidR="00BC6307" w:rsidRDefault="00BC6307" w:rsidP="00BC6307">
            <w:r>
              <w:t xml:space="preserve">- Kamu zararı, </w:t>
            </w:r>
          </w:p>
          <w:p w:rsidR="00BC6307" w:rsidRDefault="00BC6307" w:rsidP="00BC6307">
            <w:r>
              <w:t>- Eğitim-öğre</w:t>
            </w:r>
            <w:r w:rsidR="007F5125">
              <w:t>tim işlerinin sekteye uğraması</w:t>
            </w:r>
          </w:p>
          <w:p w:rsidR="00BC6307" w:rsidRDefault="00BC6307" w:rsidP="00077535">
            <w:pPr>
              <w:rPr>
                <w:b/>
              </w:rPr>
            </w:pPr>
          </w:p>
        </w:tc>
      </w:tr>
      <w:tr w:rsidR="00BC6307" w:rsidTr="00447BA0">
        <w:trPr>
          <w:trHeight w:val="510"/>
        </w:trPr>
        <w:tc>
          <w:tcPr>
            <w:tcW w:w="687" w:type="dxa"/>
            <w:shd w:val="clear" w:color="auto" w:fill="FFFFFF" w:themeFill="background1"/>
            <w:vAlign w:val="center"/>
          </w:tcPr>
          <w:p w:rsidR="00BC6307" w:rsidRPr="008B3D55" w:rsidRDefault="00BC630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425" w:type="dxa"/>
          </w:tcPr>
          <w:p w:rsidR="003500B8" w:rsidRDefault="003500B8" w:rsidP="00646399"/>
          <w:p w:rsidR="003500B8" w:rsidRDefault="003500B8" w:rsidP="00646399"/>
          <w:p w:rsidR="00BC6307" w:rsidRDefault="00BC6307" w:rsidP="00646399">
            <w:r>
              <w:t>Donanım Desteği İşlemleri</w:t>
            </w:r>
          </w:p>
        </w:tc>
        <w:tc>
          <w:tcPr>
            <w:tcW w:w="3402" w:type="dxa"/>
            <w:vAlign w:val="center"/>
          </w:tcPr>
          <w:p w:rsidR="00BC6307" w:rsidRDefault="00BC6307" w:rsidP="00EB524D">
            <w:r>
              <w:t>Bilgi İşlem Birimi</w:t>
            </w:r>
          </w:p>
        </w:tc>
        <w:tc>
          <w:tcPr>
            <w:tcW w:w="3544" w:type="dxa"/>
            <w:vAlign w:val="center"/>
          </w:tcPr>
          <w:p w:rsidR="007C6A96" w:rsidRDefault="007C6A96" w:rsidP="007C6A96">
            <w:pPr>
              <w:jc w:val="center"/>
            </w:pPr>
            <w:r>
              <w:t>Ayşe ÜNAL</w:t>
            </w:r>
          </w:p>
          <w:p w:rsidR="00BC6307" w:rsidRDefault="00BC6307" w:rsidP="00BC6307">
            <w:pPr>
              <w:jc w:val="center"/>
            </w:pPr>
            <w:r>
              <w:t>Fakülte Sekreteri</w:t>
            </w:r>
          </w:p>
        </w:tc>
        <w:tc>
          <w:tcPr>
            <w:tcW w:w="4092" w:type="dxa"/>
            <w:vAlign w:val="center"/>
          </w:tcPr>
          <w:p w:rsidR="00BC6307" w:rsidRDefault="00BC6307" w:rsidP="00BC6307">
            <w:r>
              <w:t xml:space="preserve">- Kurum itibar kaybı, </w:t>
            </w:r>
          </w:p>
          <w:p w:rsidR="00BC6307" w:rsidRDefault="00BC6307" w:rsidP="00BC6307">
            <w:r>
              <w:t xml:space="preserve">- Kamu zararı, </w:t>
            </w:r>
          </w:p>
          <w:p w:rsidR="00BC6307" w:rsidRDefault="00BC6307" w:rsidP="00BC6307">
            <w:r>
              <w:t>- Eğitim-öğre</w:t>
            </w:r>
            <w:r w:rsidR="007F5125">
              <w:t>tim işlerinin sekteye uğraması</w:t>
            </w:r>
          </w:p>
          <w:p w:rsidR="00BC6307" w:rsidRPr="00EB524D" w:rsidRDefault="00BC6307" w:rsidP="00077535"/>
        </w:tc>
      </w:tr>
      <w:tr w:rsidR="00BC6307" w:rsidTr="00447BA0">
        <w:trPr>
          <w:trHeight w:val="510"/>
        </w:trPr>
        <w:tc>
          <w:tcPr>
            <w:tcW w:w="687" w:type="dxa"/>
            <w:shd w:val="clear" w:color="auto" w:fill="FFFFFF" w:themeFill="background1"/>
            <w:vAlign w:val="center"/>
          </w:tcPr>
          <w:p w:rsidR="00BC6307" w:rsidRPr="008B3D55" w:rsidRDefault="00BC630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425" w:type="dxa"/>
          </w:tcPr>
          <w:p w:rsidR="00FB475B" w:rsidRDefault="00FB475B" w:rsidP="00646399"/>
          <w:p w:rsidR="00FB475B" w:rsidRDefault="00FB475B" w:rsidP="00646399"/>
          <w:p w:rsidR="00BC6307" w:rsidRDefault="00BC6307" w:rsidP="00646399">
            <w:r>
              <w:t>Sistem Güncelleme İşlemleri</w:t>
            </w:r>
          </w:p>
        </w:tc>
        <w:tc>
          <w:tcPr>
            <w:tcW w:w="3402" w:type="dxa"/>
            <w:vAlign w:val="center"/>
          </w:tcPr>
          <w:p w:rsidR="00BC6307" w:rsidRDefault="00BC6307" w:rsidP="00EB524D">
            <w:r>
              <w:t>Bilgi İşlem Birimi</w:t>
            </w:r>
          </w:p>
        </w:tc>
        <w:tc>
          <w:tcPr>
            <w:tcW w:w="3544" w:type="dxa"/>
            <w:vAlign w:val="center"/>
          </w:tcPr>
          <w:p w:rsidR="007C6A96" w:rsidRDefault="007C6A96" w:rsidP="007C6A96">
            <w:pPr>
              <w:jc w:val="center"/>
            </w:pPr>
            <w:r>
              <w:t>Ayşe ÜNAL</w:t>
            </w:r>
          </w:p>
          <w:p w:rsidR="00BC6307" w:rsidRDefault="00BC6307" w:rsidP="00BC6307">
            <w:pPr>
              <w:jc w:val="center"/>
            </w:pPr>
            <w:r>
              <w:t>Fakülte Sekreteri</w:t>
            </w:r>
          </w:p>
        </w:tc>
        <w:tc>
          <w:tcPr>
            <w:tcW w:w="4092" w:type="dxa"/>
            <w:vAlign w:val="center"/>
          </w:tcPr>
          <w:p w:rsidR="00BC6307" w:rsidRDefault="00BC6307" w:rsidP="00BC6307">
            <w:r>
              <w:t xml:space="preserve">- Kurum itibar kaybı, </w:t>
            </w:r>
          </w:p>
          <w:p w:rsidR="00BC6307" w:rsidRDefault="00BC6307" w:rsidP="00BC6307">
            <w:r>
              <w:t xml:space="preserve">- Kamu zararı, </w:t>
            </w:r>
          </w:p>
          <w:p w:rsidR="00BC6307" w:rsidRDefault="00BC6307" w:rsidP="00BC6307">
            <w:r>
              <w:t>- Eğitim-öğre</w:t>
            </w:r>
            <w:r w:rsidR="007F5125">
              <w:t>tim işlerinin sekteye uğraması</w:t>
            </w:r>
          </w:p>
          <w:p w:rsidR="00BC6307" w:rsidRPr="00EB524D" w:rsidRDefault="00BC6307" w:rsidP="00077535"/>
        </w:tc>
      </w:tr>
      <w:tr w:rsidR="00BC6307" w:rsidTr="00447BA0">
        <w:trPr>
          <w:trHeight w:val="510"/>
        </w:trPr>
        <w:tc>
          <w:tcPr>
            <w:tcW w:w="687" w:type="dxa"/>
            <w:shd w:val="clear" w:color="auto" w:fill="FFFFFF" w:themeFill="background1"/>
            <w:vAlign w:val="center"/>
          </w:tcPr>
          <w:p w:rsidR="00BC6307" w:rsidRPr="008B3D55" w:rsidRDefault="00BC630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425" w:type="dxa"/>
            <w:vAlign w:val="center"/>
          </w:tcPr>
          <w:p w:rsidR="00BC6307" w:rsidRDefault="00BC6307" w:rsidP="00646399">
            <w:r>
              <w:t>Yazılım İşlemleri</w:t>
            </w:r>
          </w:p>
        </w:tc>
        <w:tc>
          <w:tcPr>
            <w:tcW w:w="3402" w:type="dxa"/>
            <w:vAlign w:val="center"/>
          </w:tcPr>
          <w:p w:rsidR="00BC6307" w:rsidRDefault="00BC6307" w:rsidP="00EB524D">
            <w:r>
              <w:t>Bilgi İşlem Birimi</w:t>
            </w:r>
          </w:p>
        </w:tc>
        <w:tc>
          <w:tcPr>
            <w:tcW w:w="3544" w:type="dxa"/>
            <w:vAlign w:val="center"/>
          </w:tcPr>
          <w:p w:rsidR="007C6A96" w:rsidRDefault="007C6A96" w:rsidP="007C6A96">
            <w:pPr>
              <w:jc w:val="center"/>
            </w:pPr>
            <w:r>
              <w:t>Ayşe ÜNAL</w:t>
            </w:r>
          </w:p>
          <w:p w:rsidR="00BC6307" w:rsidRDefault="00BC6307" w:rsidP="00BC6307">
            <w:pPr>
              <w:jc w:val="center"/>
            </w:pPr>
            <w:r>
              <w:t>Fakülte Sekreteri</w:t>
            </w:r>
          </w:p>
        </w:tc>
        <w:tc>
          <w:tcPr>
            <w:tcW w:w="4092" w:type="dxa"/>
            <w:vAlign w:val="center"/>
          </w:tcPr>
          <w:p w:rsidR="00BC6307" w:rsidRDefault="00BC6307" w:rsidP="00BC6307">
            <w:r>
              <w:t xml:space="preserve">- Kurum itibar kaybı, </w:t>
            </w:r>
          </w:p>
          <w:p w:rsidR="00BC6307" w:rsidRDefault="00BC6307" w:rsidP="00BC6307">
            <w:r>
              <w:t xml:space="preserve">- Kamu zararı, </w:t>
            </w:r>
          </w:p>
          <w:p w:rsidR="00BC6307" w:rsidRPr="00EB524D" w:rsidRDefault="00BC6307" w:rsidP="004075C1">
            <w:pPr>
              <w:rPr>
                <w:b/>
              </w:rPr>
            </w:pPr>
            <w:r>
              <w:t>- Eğitim-öğre</w:t>
            </w:r>
            <w:r w:rsidR="007F5125">
              <w:t>tim işlerinin sekteye uğraması</w:t>
            </w:r>
          </w:p>
        </w:tc>
      </w:tr>
      <w:tr w:rsidR="00E6169E" w:rsidTr="00447BA0">
        <w:trPr>
          <w:trHeight w:val="510"/>
        </w:trPr>
        <w:tc>
          <w:tcPr>
            <w:tcW w:w="687" w:type="dxa"/>
            <w:shd w:val="clear" w:color="auto" w:fill="FFFFFF" w:themeFill="background1"/>
            <w:vAlign w:val="center"/>
          </w:tcPr>
          <w:p w:rsidR="00E6169E" w:rsidRPr="008B3D55" w:rsidRDefault="00E6169E" w:rsidP="00D50A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25" w:type="dxa"/>
            <w:vAlign w:val="center"/>
          </w:tcPr>
          <w:p w:rsidR="00E6169E" w:rsidRDefault="00E6169E" w:rsidP="00646399">
            <w:r>
              <w:t>Takip İşlemleri</w:t>
            </w:r>
          </w:p>
        </w:tc>
        <w:tc>
          <w:tcPr>
            <w:tcW w:w="3402" w:type="dxa"/>
            <w:vAlign w:val="center"/>
          </w:tcPr>
          <w:p w:rsidR="00E6169E" w:rsidRDefault="00E6169E" w:rsidP="00EB524D">
            <w:r>
              <w:t>Bilgi İşlem Birimi</w:t>
            </w:r>
          </w:p>
        </w:tc>
        <w:tc>
          <w:tcPr>
            <w:tcW w:w="3544" w:type="dxa"/>
            <w:vAlign w:val="center"/>
          </w:tcPr>
          <w:p w:rsidR="00E6169E" w:rsidRDefault="00E6169E" w:rsidP="00E6169E">
            <w:pPr>
              <w:jc w:val="center"/>
            </w:pPr>
            <w:r>
              <w:t>Ayşe ÜNAL</w:t>
            </w:r>
          </w:p>
          <w:p w:rsidR="00E6169E" w:rsidRDefault="00E6169E" w:rsidP="00E6169E">
            <w:pPr>
              <w:jc w:val="center"/>
            </w:pPr>
            <w:r>
              <w:t>Fakülte Sekreteri</w:t>
            </w:r>
          </w:p>
        </w:tc>
        <w:tc>
          <w:tcPr>
            <w:tcW w:w="4092" w:type="dxa"/>
            <w:vAlign w:val="center"/>
          </w:tcPr>
          <w:p w:rsidR="00E6169E" w:rsidRPr="00E6169E" w:rsidRDefault="00E6169E" w:rsidP="00E6169E">
            <w:r w:rsidRPr="00E6169E">
              <w:t xml:space="preserve">- Kurum itibar kaybı </w:t>
            </w:r>
          </w:p>
          <w:p w:rsidR="00E6169E" w:rsidRPr="00E6169E" w:rsidRDefault="00E6169E" w:rsidP="00E6169E">
            <w:r w:rsidRPr="00E6169E">
              <w:t xml:space="preserve">- Kamu zararı </w:t>
            </w:r>
          </w:p>
          <w:p w:rsidR="00E6169E" w:rsidRPr="00E6169E" w:rsidRDefault="00E6169E" w:rsidP="00E6169E">
            <w:r w:rsidRPr="00E6169E">
              <w:t xml:space="preserve">- İşleyişin olumsuz etkilenmesi </w:t>
            </w:r>
          </w:p>
          <w:p w:rsidR="00E6169E" w:rsidRPr="00E6169E" w:rsidRDefault="00E6169E" w:rsidP="00E6169E">
            <w:r w:rsidRPr="00E6169E">
              <w:t xml:space="preserve">- İş kazalarının artması </w:t>
            </w:r>
          </w:p>
          <w:p w:rsidR="00E6169E" w:rsidRDefault="00E6169E" w:rsidP="00E6169E">
            <w:r w:rsidRPr="00E6169E">
              <w:t>- Öğrenci ve Personelin mağdur olmas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D12D5F" w:rsidTr="00E6169E">
        <w:tc>
          <w:tcPr>
            <w:tcW w:w="7606" w:type="dxa"/>
          </w:tcPr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BC6307" w:rsidRDefault="007C6A96" w:rsidP="00BC63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BC6307" w:rsidRDefault="00BC6307" w:rsidP="00BC63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9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BC6307" w:rsidRDefault="00BC6307" w:rsidP="00BC63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7C6A96">
              <w:rPr>
                <w:b/>
                <w:sz w:val="22"/>
                <w:szCs w:val="22"/>
              </w:rPr>
              <w:t>Esin ÇEBER TURFAN</w:t>
            </w:r>
          </w:p>
          <w:p w:rsidR="001F07BA" w:rsidRPr="001D5E87" w:rsidRDefault="00BC6307" w:rsidP="00BC63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2D" w:rsidRDefault="00FC4B2D" w:rsidP="00DF3F86">
      <w:r>
        <w:separator/>
      </w:r>
    </w:p>
  </w:endnote>
  <w:endnote w:type="continuationSeparator" w:id="0">
    <w:p w:rsidR="00FC4B2D" w:rsidRDefault="00FC4B2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7E" w:rsidRDefault="00CF187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D060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D060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7C6A96" w:rsidRPr="0081560B" w:rsidTr="00A2280C">
      <w:trPr>
        <w:trHeight w:val="726"/>
      </w:trPr>
      <w:tc>
        <w:tcPr>
          <w:tcW w:w="1122" w:type="dxa"/>
        </w:tcPr>
        <w:p w:rsidR="007C6A96" w:rsidRPr="00C4163E" w:rsidRDefault="007C6A96" w:rsidP="007C6A9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7C6A96" w:rsidRDefault="007C6A96" w:rsidP="007C6A9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7C6A96" w:rsidRDefault="007C6A96" w:rsidP="007C6A9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7C6A96" w:rsidRDefault="007C6A96" w:rsidP="007C6A9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7C6A96" w:rsidRDefault="007C6A96" w:rsidP="007C6A9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7C6A96" w:rsidRPr="0081560B" w:rsidRDefault="007C6A96" w:rsidP="007C6A9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 Karşıyaka/İZMİR</w:t>
          </w:r>
        </w:p>
      </w:tc>
      <w:tc>
        <w:tcPr>
          <w:tcW w:w="475" w:type="dxa"/>
        </w:tcPr>
        <w:p w:rsidR="007C6A96" w:rsidRPr="0081560B" w:rsidRDefault="007C6A96" w:rsidP="007C6A9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7C6A96" w:rsidRPr="00171789" w:rsidRDefault="007C6A96" w:rsidP="007C6A9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7C6A96" w:rsidRPr="00171789" w:rsidRDefault="007C6A96" w:rsidP="007C6A9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7C6A96" w:rsidRPr="0081560B" w:rsidRDefault="007C6A96" w:rsidP="007C6A9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7C6A96" w:rsidRPr="0081560B" w:rsidRDefault="007C6A96" w:rsidP="007C6A9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C6A96" w:rsidRPr="0081560B" w:rsidRDefault="007C6A96" w:rsidP="007C6A9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C6A96" w:rsidRPr="0081560B" w:rsidRDefault="007C6A96" w:rsidP="007C6A9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7C6A96" w:rsidRPr="0081560B" w:rsidRDefault="007C6A96" w:rsidP="007C6A9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7C6A96" w:rsidRPr="00666138" w:rsidRDefault="007C6A96" w:rsidP="007C6A9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7C6A96" w:rsidRPr="0081560B" w:rsidRDefault="007C6A96" w:rsidP="007C6A9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7E" w:rsidRDefault="00CF18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2D" w:rsidRDefault="00FC4B2D" w:rsidP="00DF3F86">
      <w:r>
        <w:separator/>
      </w:r>
    </w:p>
  </w:footnote>
  <w:footnote w:type="continuationSeparator" w:id="0">
    <w:p w:rsidR="00FC4B2D" w:rsidRDefault="00FC4B2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7E" w:rsidRDefault="00CF187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"/>
      <w:gridCol w:w="643"/>
      <w:gridCol w:w="2553"/>
      <w:gridCol w:w="867"/>
      <w:gridCol w:w="3544"/>
      <w:gridCol w:w="3543"/>
      <w:gridCol w:w="1221"/>
      <w:gridCol w:w="1389"/>
      <w:gridCol w:w="1131"/>
    </w:tblGrid>
    <w:tr w:rsidR="00CF187E" w:rsidTr="00CF187E">
      <w:trPr>
        <w:trHeight w:val="291"/>
      </w:trPr>
      <w:tc>
        <w:tcPr>
          <w:tcW w:w="3331" w:type="dxa"/>
          <w:gridSpan w:val="3"/>
          <w:vMerge w:val="restart"/>
          <w:vAlign w:val="bottom"/>
        </w:tcPr>
        <w:p w:rsidR="00CF187E" w:rsidRDefault="00CF187E" w:rsidP="00CF187E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78B43804" wp14:editId="34D5F986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CF187E" w:rsidRPr="00D26A5A" w:rsidRDefault="00CF187E" w:rsidP="00CF187E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CF187E" w:rsidRPr="00D26A5A" w:rsidRDefault="00CF187E" w:rsidP="00CF187E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175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CF187E" w:rsidRPr="00D26A5A" w:rsidRDefault="00CF187E" w:rsidP="00CF187E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38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CF187E" w:rsidRDefault="00CF187E" w:rsidP="00CF187E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  <w:p w:rsidR="007D0605" w:rsidRDefault="007D0605" w:rsidP="00CF187E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bookmarkStart w:id="0" w:name="_GoBack"/>
          <w:bookmarkEnd w:id="0"/>
        </w:p>
      </w:tc>
      <w:tc>
        <w:tcPr>
          <w:tcW w:w="113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CF187E" w:rsidRDefault="00CF187E" w:rsidP="00CF187E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CF187E" w:rsidTr="00CF187E">
      <w:trPr>
        <w:trHeight w:val="287"/>
      </w:trPr>
      <w:tc>
        <w:tcPr>
          <w:tcW w:w="3331" w:type="dxa"/>
          <w:gridSpan w:val="3"/>
          <w:vMerge/>
        </w:tcPr>
        <w:p w:rsidR="00CF187E" w:rsidRDefault="00CF187E" w:rsidP="00CF187E">
          <w:pPr>
            <w:pStyle w:val="stbilgi"/>
            <w:rPr>
              <w:noProof/>
            </w:rPr>
          </w:pPr>
        </w:p>
      </w:tc>
      <w:tc>
        <w:tcPr>
          <w:tcW w:w="9175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CF187E" w:rsidRDefault="00CF187E" w:rsidP="00CF187E">
          <w:pPr>
            <w:pStyle w:val="stbilgi"/>
            <w:jc w:val="center"/>
          </w:pPr>
        </w:p>
      </w:tc>
      <w:tc>
        <w:tcPr>
          <w:tcW w:w="1389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CF187E" w:rsidRDefault="00CF187E" w:rsidP="00CF187E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CF187E" w:rsidRDefault="00CF187E" w:rsidP="00CF187E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tr w:rsidR="0098716B" w:rsidTr="00CF187E">
      <w:trPr>
        <w:trHeight w:val="287"/>
      </w:trPr>
      <w:tc>
        <w:tcPr>
          <w:tcW w:w="3331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75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89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CF187E">
      <w:trPr>
        <w:trHeight w:val="339"/>
      </w:trPr>
      <w:tc>
        <w:tcPr>
          <w:tcW w:w="3331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75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89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CF187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5" w:type="dxa"/>
        <w:trHeight w:val="347"/>
        <w:jc w:val="center"/>
      </w:trPr>
      <w:tc>
        <w:tcPr>
          <w:tcW w:w="14891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BC6307">
            <w:rPr>
              <w:b/>
            </w:rPr>
            <w:t>SAĞLIK BİLİMLERİ FAKÜLTESİ</w:t>
          </w:r>
        </w:p>
      </w:tc>
    </w:tr>
    <w:tr w:rsidR="00D12D5F" w:rsidRPr="00B26CB4" w:rsidTr="00CF187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5" w:type="dxa"/>
        <w:trHeight w:val="347"/>
        <w:jc w:val="center"/>
      </w:trPr>
      <w:tc>
        <w:tcPr>
          <w:tcW w:w="14891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BC6307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BC6307">
            <w:rPr>
              <w:b/>
            </w:rPr>
            <w:t>Bilgi İşlem</w:t>
          </w:r>
        </w:p>
      </w:tc>
    </w:tr>
    <w:tr w:rsidR="007E4E42" w:rsidRPr="00B26CB4" w:rsidTr="00CF187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5" w:type="dxa"/>
        <w:trHeight w:val="347"/>
        <w:jc w:val="center"/>
      </w:trPr>
      <w:tc>
        <w:tcPr>
          <w:tcW w:w="643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420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4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3741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7E" w:rsidRDefault="00CF18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5228B"/>
    <w:rsid w:val="000653E3"/>
    <w:rsid w:val="000712E6"/>
    <w:rsid w:val="00072020"/>
    <w:rsid w:val="00077535"/>
    <w:rsid w:val="000A05A0"/>
    <w:rsid w:val="000C6F92"/>
    <w:rsid w:val="000D3E1C"/>
    <w:rsid w:val="000F3380"/>
    <w:rsid w:val="000F3B03"/>
    <w:rsid w:val="00102010"/>
    <w:rsid w:val="00133616"/>
    <w:rsid w:val="001474A3"/>
    <w:rsid w:val="00147957"/>
    <w:rsid w:val="001C26D1"/>
    <w:rsid w:val="001C4458"/>
    <w:rsid w:val="001D39EE"/>
    <w:rsid w:val="001E42DC"/>
    <w:rsid w:val="001F07BA"/>
    <w:rsid w:val="00203F3B"/>
    <w:rsid w:val="002274FF"/>
    <w:rsid w:val="002521BA"/>
    <w:rsid w:val="00257083"/>
    <w:rsid w:val="00257B2A"/>
    <w:rsid w:val="002631BC"/>
    <w:rsid w:val="00263DF1"/>
    <w:rsid w:val="0028470F"/>
    <w:rsid w:val="0029265C"/>
    <w:rsid w:val="002A3EDC"/>
    <w:rsid w:val="002F2D84"/>
    <w:rsid w:val="0030434B"/>
    <w:rsid w:val="00317A40"/>
    <w:rsid w:val="00342096"/>
    <w:rsid w:val="003500B8"/>
    <w:rsid w:val="003710DC"/>
    <w:rsid w:val="003D2A34"/>
    <w:rsid w:val="004075C1"/>
    <w:rsid w:val="00447BA0"/>
    <w:rsid w:val="00452159"/>
    <w:rsid w:val="004571EF"/>
    <w:rsid w:val="00500FD2"/>
    <w:rsid w:val="00523D62"/>
    <w:rsid w:val="005323B6"/>
    <w:rsid w:val="005363E7"/>
    <w:rsid w:val="00547EE0"/>
    <w:rsid w:val="00552541"/>
    <w:rsid w:val="00561F02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6F2FE9"/>
    <w:rsid w:val="00713DEF"/>
    <w:rsid w:val="0071736E"/>
    <w:rsid w:val="00731FC1"/>
    <w:rsid w:val="007329CE"/>
    <w:rsid w:val="0075078F"/>
    <w:rsid w:val="00760743"/>
    <w:rsid w:val="00777889"/>
    <w:rsid w:val="007A26D3"/>
    <w:rsid w:val="007A6223"/>
    <w:rsid w:val="007C6A96"/>
    <w:rsid w:val="007D0281"/>
    <w:rsid w:val="007D0605"/>
    <w:rsid w:val="007E4E42"/>
    <w:rsid w:val="007F5125"/>
    <w:rsid w:val="008239EE"/>
    <w:rsid w:val="00885335"/>
    <w:rsid w:val="0088540F"/>
    <w:rsid w:val="0089008D"/>
    <w:rsid w:val="00893A1C"/>
    <w:rsid w:val="008A4B13"/>
    <w:rsid w:val="008B3D55"/>
    <w:rsid w:val="00931B3E"/>
    <w:rsid w:val="00944529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C6307"/>
    <w:rsid w:val="00BD2194"/>
    <w:rsid w:val="00BD5B41"/>
    <w:rsid w:val="00BD7BE2"/>
    <w:rsid w:val="00BE3CDF"/>
    <w:rsid w:val="00C11BC8"/>
    <w:rsid w:val="00C12AC8"/>
    <w:rsid w:val="00C40401"/>
    <w:rsid w:val="00C4311C"/>
    <w:rsid w:val="00C524D4"/>
    <w:rsid w:val="00C74ACF"/>
    <w:rsid w:val="00C93CD3"/>
    <w:rsid w:val="00C94210"/>
    <w:rsid w:val="00CB12A8"/>
    <w:rsid w:val="00CB5DC6"/>
    <w:rsid w:val="00CD6DE9"/>
    <w:rsid w:val="00CD7ABA"/>
    <w:rsid w:val="00CF187E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A3771"/>
    <w:rsid w:val="00DB3808"/>
    <w:rsid w:val="00DB39D0"/>
    <w:rsid w:val="00DE255D"/>
    <w:rsid w:val="00DF3F86"/>
    <w:rsid w:val="00E52430"/>
    <w:rsid w:val="00E54796"/>
    <w:rsid w:val="00E6169E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B475B"/>
    <w:rsid w:val="00FC4B2D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5805A6-9404-43ED-853F-770D39B3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7C6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835A-0690-41C5-9698-B071ADE1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0</cp:revision>
  <cp:lastPrinted>2020-09-10T11:41:00Z</cp:lastPrinted>
  <dcterms:created xsi:type="dcterms:W3CDTF">2021-12-14T12:27:00Z</dcterms:created>
  <dcterms:modified xsi:type="dcterms:W3CDTF">2026-04-06T13:13:00Z</dcterms:modified>
</cp:coreProperties>
</file>